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</w:t>
      </w:r>
      <w:proofErr w:type="gramEnd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</w:t>
      </w:r>
      <w:proofErr w:type="gramEnd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</w:t>
      </w:r>
      <w:proofErr w:type="gramEnd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  <w:proofErr w:type="gramStart"/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stki  / jednostek</w:t>
            </w:r>
            <w:proofErr w:type="gramEnd"/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107455" w:rsidP="00107455">
            <w:pPr>
              <w:spacing w:line="276" w:lineRule="auto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Języków Specjalistycznych w Medycyni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DA2672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. hum. Katarzy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óskowsk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386E77" w:rsidRPr="00DA2672" w:rsidRDefault="005C2613" w:rsidP="005C2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707375">
              <w:rPr>
                <w:rFonts w:ascii="Times New Roman" w:hAnsi="Times New Roman" w:cs="Times New Roman"/>
                <w:color w:val="000000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. hum. </w:t>
            </w:r>
            <w:r w:rsidR="00707375">
              <w:rPr>
                <w:rFonts w:ascii="Times New Roman" w:hAnsi="Times New Roman" w:cs="Times New Roman"/>
                <w:color w:val="000000"/>
              </w:rPr>
              <w:t xml:space="preserve">Katarzyna </w:t>
            </w:r>
            <w:proofErr w:type="spellStart"/>
            <w:r w:rsidR="00707375">
              <w:rPr>
                <w:rFonts w:ascii="Times New Roman" w:hAnsi="Times New Roman" w:cs="Times New Roman"/>
                <w:color w:val="000000"/>
              </w:rPr>
              <w:t>Jóskowsk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alnego kształcenia w jednostce/jednostkach Wydziału</w:t>
            </w:r>
          </w:p>
        </w:tc>
        <w:tc>
          <w:tcPr>
            <w:tcW w:w="5387" w:type="dxa"/>
            <w:vAlign w:val="center"/>
          </w:tcPr>
          <w:p w:rsidR="00386E77" w:rsidRPr="005C2613" w:rsidRDefault="005C2613" w:rsidP="00324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. hum.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s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386E77" w:rsidRDefault="00177464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n. hum. Jani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ertlewska</w:t>
            </w:r>
            <w:proofErr w:type="spellEnd"/>
          </w:p>
          <w:p w:rsidR="00177464" w:rsidRPr="00203F71" w:rsidRDefault="00177464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 n. hum. Dariusz Pestka</w:t>
            </w:r>
          </w:p>
          <w:p w:rsidR="00386E77" w:rsidRPr="00203F71" w:rsidRDefault="00177464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rzej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zarewski</w:t>
            </w:r>
            <w:proofErr w:type="spellEnd"/>
          </w:p>
          <w:p w:rsidR="00386E77" w:rsidRPr="00203F71" w:rsidRDefault="00177464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w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dzibóg</w:t>
            </w:r>
            <w:proofErr w:type="spellEnd"/>
          </w:p>
          <w:p w:rsidR="00386E77" w:rsidRPr="00501BE7" w:rsidRDefault="00177464" w:rsidP="00386E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oni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tyn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386E77" w:rsidRPr="00501BE7" w:rsidRDefault="00726B19" w:rsidP="00386E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medyczny - lektorat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386E77" w:rsidRPr="00501BE7" w:rsidRDefault="00726B19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Języków Specjalistycznych w Medycynie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386E77" w:rsidRPr="00501BE7" w:rsidRDefault="00726B19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 medyczny - lektorat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386E7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0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czanie zdalne.</w:t>
            </w:r>
          </w:p>
          <w:p w:rsidR="0030321C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726B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726B19">
              <w:rPr>
                <w:rFonts w:ascii="Times New Roman" w:hAnsi="Times New Roman" w:cs="Times New Roman"/>
                <w:sz w:val="24"/>
                <w:szCs w:val="24"/>
              </w:rPr>
              <w:t>, rok I, semestr letn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386E77" w:rsidRPr="00501BE7" w:rsidRDefault="00386E77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386E77" w:rsidRPr="00501BE7" w:rsidRDefault="002E4EB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– 18:00</w:t>
            </w:r>
          </w:p>
        </w:tc>
      </w:tr>
      <w:tr w:rsidR="00386E77" w:rsidRPr="00501BE7" w:rsidTr="00272BB8">
        <w:tc>
          <w:tcPr>
            <w:tcW w:w="10060" w:type="dxa"/>
            <w:gridSpan w:val="2"/>
            <w:vAlign w:val="center"/>
          </w:tcPr>
          <w:p w:rsidR="00386E77" w:rsidRPr="00501BE7" w:rsidRDefault="00386E77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386E77" w:rsidRPr="00501BE7" w:rsidRDefault="002E4EBB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h dla każdej grupy dziekańskiej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6E77" w:rsidRPr="00501BE7" w:rsidTr="00406307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386E77" w:rsidRPr="00501BE7" w:rsidTr="005577C8">
        <w:tc>
          <w:tcPr>
            <w:tcW w:w="10060" w:type="dxa"/>
            <w:gridSpan w:val="2"/>
            <w:vAlign w:val="center"/>
          </w:tcPr>
          <w:p w:rsidR="00386E77" w:rsidRDefault="00386E7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0321C" w:rsidRDefault="002E4EBB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semestralne</w:t>
            </w:r>
            <w:r w:rsidR="0030321C">
              <w:rPr>
                <w:sz w:val="24"/>
                <w:szCs w:val="24"/>
              </w:rPr>
              <w:t xml:space="preserve"> odbywa się w ostatnim dniu zajęć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liczenia końcowego</w:t>
            </w:r>
            <w:r w:rsidR="002E4EBB">
              <w:rPr>
                <w:sz w:val="24"/>
                <w:szCs w:val="24"/>
              </w:rPr>
              <w:t>(semestralnego)</w:t>
            </w:r>
            <w:r>
              <w:rPr>
                <w:sz w:val="24"/>
                <w:szCs w:val="24"/>
              </w:rPr>
              <w:t xml:space="preserve"> mogą przystąpić jedynie studenci obecni</w:t>
            </w:r>
            <w:r w:rsidR="004825A0">
              <w:rPr>
                <w:sz w:val="24"/>
                <w:szCs w:val="24"/>
              </w:rPr>
              <w:t xml:space="preserve"> na wszystkich zajęciach i aktywnie biorący udział w nich udział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ma formę testu jednokrotn</w:t>
            </w:r>
            <w:r w:rsidR="002E4EBB">
              <w:rPr>
                <w:sz w:val="24"/>
                <w:szCs w:val="24"/>
              </w:rPr>
              <w:t>ego wyboru składającego się z 30 pytań z czterema</w:t>
            </w:r>
            <w:r>
              <w:rPr>
                <w:sz w:val="24"/>
                <w:szCs w:val="24"/>
              </w:rPr>
              <w:t xml:space="preserve"> wariantami odpowiedzi.</w:t>
            </w:r>
            <w:r w:rsidR="005A3946">
              <w:rPr>
                <w:sz w:val="24"/>
                <w:szCs w:val="24"/>
              </w:rPr>
              <w:t xml:space="preserve">  Progi punktowe dla poszczególnych ocen opisane są w Wewnętrznym Regulami</w:t>
            </w:r>
            <w:r w:rsidR="00F07DDB">
              <w:rPr>
                <w:sz w:val="24"/>
                <w:szCs w:val="24"/>
              </w:rPr>
              <w:t>nie Centrum Języków Specjalistycznych w Medycynie</w:t>
            </w:r>
            <w:r w:rsidR="005A3946">
              <w:rPr>
                <w:sz w:val="24"/>
                <w:szCs w:val="24"/>
              </w:rPr>
              <w:t>.</w:t>
            </w:r>
          </w:p>
          <w:p w:rsidR="0030321C" w:rsidRDefault="002E4EBB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musi uzyskać minimum 60 % </w:t>
            </w:r>
            <w:r w:rsidR="005A3946">
              <w:rPr>
                <w:sz w:val="24"/>
                <w:szCs w:val="24"/>
              </w:rPr>
              <w:t>wszystkich punktów,</w:t>
            </w:r>
            <w:r w:rsidR="0030321C">
              <w:rPr>
                <w:sz w:val="24"/>
                <w:szCs w:val="24"/>
              </w:rPr>
              <w:t xml:space="preserve"> aby zaliczyć.</w:t>
            </w:r>
          </w:p>
          <w:p w:rsidR="0030321C" w:rsidRDefault="00102BAD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</w:t>
            </w:r>
            <w:r w:rsidR="0030321C">
              <w:rPr>
                <w:sz w:val="24"/>
                <w:szCs w:val="24"/>
              </w:rPr>
              <w:t>uzyskania pozytywnej oceny z zaliczenia końcowego studentowi przysługuje II termin.</w:t>
            </w:r>
          </w:p>
          <w:p w:rsidR="00386E77" w:rsidRPr="005A3946" w:rsidRDefault="0030321C" w:rsidP="005A3946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Termin II zaliczenia końcowego zostanie ustalony przez </w:t>
            </w:r>
            <w:r w:rsidR="005A3946">
              <w:rPr>
                <w:sz w:val="24"/>
                <w:szCs w:val="24"/>
              </w:rPr>
              <w:t>Dyrektora Centrum Językó</w:t>
            </w:r>
            <w:r w:rsidR="00F07DDB">
              <w:rPr>
                <w:sz w:val="24"/>
                <w:szCs w:val="24"/>
              </w:rPr>
              <w:t>w Specjalistycznych w Medycynie w terminie późniejszym.</w:t>
            </w:r>
          </w:p>
          <w:p w:rsidR="005A3946" w:rsidRDefault="005A3946" w:rsidP="005A3946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A3946" w:rsidRPr="005A3946" w:rsidRDefault="005A3946" w:rsidP="005A3946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86E77" w:rsidRPr="00501BE7" w:rsidTr="00600215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386E77" w:rsidRPr="00501BE7" w:rsidTr="00ED23CF">
        <w:tc>
          <w:tcPr>
            <w:tcW w:w="10060" w:type="dxa"/>
            <w:gridSpan w:val="2"/>
            <w:vAlign w:val="center"/>
          </w:tcPr>
          <w:p w:rsidR="00386E77" w:rsidRPr="00501BE7" w:rsidRDefault="00386E77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odbywa się w ostatnim dniu zajęć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liczenia końcowego mogą przystąpić jedynie studenci obecni na wszystkich zajęciach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ma formę testu jednokrotn</w:t>
            </w:r>
            <w:r w:rsidR="005A3946">
              <w:rPr>
                <w:sz w:val="24"/>
                <w:szCs w:val="24"/>
              </w:rPr>
              <w:t xml:space="preserve">ego wyboru składającego się z 30 pytań z czterema </w:t>
            </w:r>
            <w:r>
              <w:rPr>
                <w:sz w:val="24"/>
                <w:szCs w:val="24"/>
              </w:rPr>
              <w:t>wariantami odpowiedzi.</w:t>
            </w:r>
          </w:p>
          <w:p w:rsidR="00BB21B9" w:rsidRPr="00BC7396" w:rsidRDefault="005A3946" w:rsidP="00BC7396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BC7396">
              <w:rPr>
                <w:sz w:val="24"/>
                <w:szCs w:val="24"/>
              </w:rPr>
              <w:t>Student musi uzyskać minimum 60% wszystkich punktów,</w:t>
            </w:r>
            <w:r w:rsidR="0030321C" w:rsidRPr="00BC7396">
              <w:rPr>
                <w:sz w:val="24"/>
                <w:szCs w:val="24"/>
              </w:rPr>
              <w:t xml:space="preserve"> aby zaliczyć.</w:t>
            </w:r>
            <w:r w:rsidR="00BB21B9" w:rsidRPr="00BC7396">
              <w:rPr>
                <w:sz w:val="24"/>
                <w:szCs w:val="24"/>
              </w:rPr>
              <w:t xml:space="preserve"> Progi punktowe dla poszczególnych ocen opisane są w Wewnętrznym Regulaminie CJSM.</w:t>
            </w:r>
          </w:p>
          <w:p w:rsidR="0030321C" w:rsidRPr="00DA25BA" w:rsidRDefault="0030321C" w:rsidP="00DA25BA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DA25BA">
              <w:rPr>
                <w:sz w:val="24"/>
                <w:szCs w:val="24"/>
              </w:rPr>
              <w:t>W przypadku nie uzyskania pozytywnej oceny z zaliczenia końcowego studentowi przysługuje II termin.</w:t>
            </w:r>
          </w:p>
          <w:p w:rsidR="00386E77" w:rsidRPr="0030321C" w:rsidRDefault="0030321C" w:rsidP="0030321C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II zaliczenia końcowego zo</w:t>
            </w:r>
            <w:r w:rsidR="00BC7396">
              <w:rPr>
                <w:sz w:val="24"/>
                <w:szCs w:val="24"/>
              </w:rPr>
              <w:t xml:space="preserve">stanie ustalony przez </w:t>
            </w:r>
            <w:r w:rsidR="000104EE">
              <w:rPr>
                <w:sz w:val="24"/>
                <w:szCs w:val="24"/>
              </w:rPr>
              <w:t xml:space="preserve">Dyrektora </w:t>
            </w:r>
            <w:r w:rsidR="00BC7396">
              <w:rPr>
                <w:sz w:val="24"/>
                <w:szCs w:val="24"/>
              </w:rPr>
              <w:t xml:space="preserve">Centrum Języków </w:t>
            </w:r>
            <w:proofErr w:type="gramStart"/>
            <w:r w:rsidR="00BC7396">
              <w:rPr>
                <w:sz w:val="24"/>
                <w:szCs w:val="24"/>
              </w:rPr>
              <w:t>Specjalistycznych  w</w:t>
            </w:r>
            <w:proofErr w:type="gramEnd"/>
            <w:r w:rsidR="00BC7396">
              <w:rPr>
                <w:sz w:val="24"/>
                <w:szCs w:val="24"/>
              </w:rPr>
              <w:t xml:space="preserve"> Medycynie</w:t>
            </w:r>
            <w:r>
              <w:rPr>
                <w:sz w:val="24"/>
                <w:szCs w:val="24"/>
              </w:rPr>
              <w:t xml:space="preserve"> w późniejszym terminie.</w:t>
            </w:r>
          </w:p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E77" w:rsidRPr="00501BE7" w:rsidTr="009E6216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</w:t>
            </w:r>
            <w:r w:rsidR="0001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ego w obszarze przedmiotu lub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modułu</w:t>
            </w:r>
          </w:p>
        </w:tc>
      </w:tr>
      <w:tr w:rsidR="00386E77" w:rsidRPr="00501BE7" w:rsidTr="00AA5847">
        <w:tc>
          <w:tcPr>
            <w:tcW w:w="10060" w:type="dxa"/>
            <w:gridSpan w:val="2"/>
            <w:vAlign w:val="center"/>
          </w:tcPr>
          <w:p w:rsidR="00386E77" w:rsidRDefault="00386E7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21C" w:rsidRDefault="0030321C" w:rsidP="0030321C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końcowe ma formę testu jednokrotne</w:t>
            </w:r>
            <w:r w:rsidR="00BC7396">
              <w:rPr>
                <w:sz w:val="24"/>
                <w:szCs w:val="24"/>
              </w:rPr>
              <w:t xml:space="preserve">go wyboru składającego się </w:t>
            </w:r>
            <w:proofErr w:type="gramStart"/>
            <w:r w:rsidR="00BC7396">
              <w:rPr>
                <w:sz w:val="24"/>
                <w:szCs w:val="24"/>
              </w:rPr>
              <w:t>z  30 pytań</w:t>
            </w:r>
            <w:proofErr w:type="gramEnd"/>
            <w:r w:rsidR="00BC7396">
              <w:rPr>
                <w:sz w:val="24"/>
                <w:szCs w:val="24"/>
              </w:rPr>
              <w:t xml:space="preserve"> z czterema </w:t>
            </w:r>
            <w:r>
              <w:rPr>
                <w:sz w:val="24"/>
                <w:szCs w:val="24"/>
              </w:rPr>
              <w:t xml:space="preserve"> wariantami odpowiedzi.</w:t>
            </w:r>
          </w:p>
          <w:p w:rsidR="00BC7396" w:rsidRPr="00BC7396" w:rsidRDefault="0030321C" w:rsidP="00BC7396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C7396">
              <w:rPr>
                <w:sz w:val="24"/>
                <w:szCs w:val="24"/>
              </w:rPr>
              <w:t>tudent musi uzyskać minimum 60% wszystkich punktów,</w:t>
            </w:r>
            <w:r>
              <w:rPr>
                <w:sz w:val="24"/>
                <w:szCs w:val="24"/>
              </w:rPr>
              <w:t xml:space="preserve"> aby zaliczyć.</w:t>
            </w:r>
            <w:r w:rsidR="00BC7396" w:rsidRPr="00BC7396">
              <w:rPr>
                <w:sz w:val="24"/>
                <w:szCs w:val="24"/>
              </w:rPr>
              <w:t xml:space="preserve"> Progi punktowe dla poszczególnych ocen opisane są w Wewnętrznym Regulaminie CJSM.</w:t>
            </w:r>
          </w:p>
          <w:p w:rsidR="0030321C" w:rsidRDefault="0030321C" w:rsidP="0030321C">
            <w:pPr>
              <w:pStyle w:val="Akapitzlist"/>
              <w:rPr>
                <w:sz w:val="24"/>
                <w:szCs w:val="24"/>
              </w:rPr>
            </w:pPr>
          </w:p>
          <w:p w:rsidR="00386E77" w:rsidRPr="0030321C" w:rsidRDefault="0030321C" w:rsidP="0030321C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 uzyskania pozytywnej oceny z zaliczenia końcowego studentowi przysługuje II termin.</w:t>
            </w:r>
          </w:p>
        </w:tc>
      </w:tr>
      <w:tr w:rsidR="00386E77" w:rsidRPr="00501BE7" w:rsidTr="00383700">
        <w:tc>
          <w:tcPr>
            <w:tcW w:w="10060" w:type="dxa"/>
            <w:gridSpan w:val="2"/>
            <w:vAlign w:val="center"/>
          </w:tcPr>
          <w:p w:rsidR="00386E77" w:rsidRPr="00501BE7" w:rsidRDefault="00386E77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386E77" w:rsidRPr="00501BE7" w:rsidTr="00A87A05">
        <w:tc>
          <w:tcPr>
            <w:tcW w:w="10060" w:type="dxa"/>
            <w:gridSpan w:val="2"/>
            <w:vAlign w:val="center"/>
          </w:tcPr>
          <w:p w:rsidR="0030321C" w:rsidRPr="0030321C" w:rsidRDefault="0030321C" w:rsidP="0030321C">
            <w:pPr>
              <w:jc w:val="both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Udział w szkoleniach oraz instruktażach z bezpieczeństwa i higieny pracy, a także poddawanie się wymaga</w:t>
            </w:r>
            <w:r w:rsidR="00BC7396">
              <w:rPr>
                <w:rFonts w:eastAsia="Times New Roman" w:cs="Times New Roman"/>
                <w:sz w:val="24"/>
                <w:szCs w:val="24"/>
                <w:lang w:eastAsia="pl-PL"/>
              </w:rPr>
              <w:t>nym sprawdzianom w tym zakresie.</w:t>
            </w:r>
          </w:p>
          <w:p w:rsidR="0030321C" w:rsidRPr="00652E14" w:rsidRDefault="0030321C" w:rsidP="00652E1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Stosowanie się do zalece</w:t>
            </w:r>
            <w:r w:rsidR="00652E14">
              <w:rPr>
                <w:rFonts w:eastAsia="Times New Roman" w:cs="Times New Roman"/>
                <w:sz w:val="24"/>
                <w:szCs w:val="24"/>
                <w:lang w:eastAsia="pl-PL"/>
              </w:rPr>
              <w:t>ń i wskazówek prowadzących zaj</w:t>
            </w:r>
            <w:r w:rsidR="006B6EAF">
              <w:rPr>
                <w:rFonts w:eastAsia="Times New Roman" w:cs="Times New Roman"/>
                <w:sz w:val="24"/>
                <w:szCs w:val="24"/>
                <w:lang w:eastAsia="pl-PL"/>
              </w:rPr>
              <w:t>ę</w:t>
            </w:r>
            <w:bookmarkStart w:id="1" w:name="_GoBack"/>
            <w:bookmarkEnd w:id="1"/>
            <w:r w:rsidR="00652E14">
              <w:rPr>
                <w:rFonts w:eastAsia="Times New Roman" w:cs="Times New Roman"/>
                <w:sz w:val="24"/>
                <w:szCs w:val="24"/>
                <w:lang w:eastAsia="pl-PL"/>
              </w:rPr>
              <w:t>cia.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banie o porządek </w:t>
            </w:r>
            <w:r w:rsidR="00652E14">
              <w:rPr>
                <w:rFonts w:eastAsia="Times New Roman" w:cs="Times New Roman"/>
                <w:sz w:val="24"/>
                <w:szCs w:val="24"/>
                <w:lang w:eastAsia="pl-PL"/>
              </w:rPr>
              <w:t>i ład w miejscu odbywania zajęć.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Poddawanie się okresowym, kontrolnym i innym zleconym badaniom lekarskim oraz stoso</w:t>
            </w:r>
            <w:r w:rsidR="00BC7396">
              <w:rPr>
                <w:rFonts w:eastAsia="Times New Roman" w:cs="Times New Roman"/>
                <w:sz w:val="24"/>
                <w:szCs w:val="24"/>
                <w:lang w:eastAsia="pl-PL"/>
              </w:rPr>
              <w:t>wanie się do wskazań lekarskich.</w:t>
            </w:r>
          </w:p>
          <w:p w:rsidR="00386E77" w:rsidRPr="008C5CC3" w:rsidRDefault="0030321C" w:rsidP="008C5CC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Niezwłoczne powiadomienie prowadzącego zajęcia o zauważonym wypadku, udzielenie pierwszej pomocy osobom poszkodowanym oraz ostrzeżenie innych osób o zauważonym zagrożeniu wypadkowym.</w:t>
            </w:r>
          </w:p>
          <w:p w:rsidR="00386E77" w:rsidRPr="00501BE7" w:rsidRDefault="00386E77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0321C" w:rsidRPr="00501BE7" w:rsidTr="00A87A05">
        <w:tc>
          <w:tcPr>
            <w:tcW w:w="10060" w:type="dxa"/>
            <w:gridSpan w:val="2"/>
            <w:vAlign w:val="center"/>
          </w:tcPr>
          <w:p w:rsidR="0030321C" w:rsidRPr="0030321C" w:rsidRDefault="0030321C" w:rsidP="0030321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proofErr w:type="gramStart"/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</w:t>
      </w:r>
      <w:proofErr w:type="gramEnd"/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44" w:rsidRDefault="00970E44" w:rsidP="006E329C">
      <w:pPr>
        <w:spacing w:after="0" w:line="240" w:lineRule="auto"/>
      </w:pPr>
      <w:r>
        <w:separator/>
      </w:r>
    </w:p>
  </w:endnote>
  <w:endnote w:type="continuationSeparator" w:id="0">
    <w:p w:rsidR="00970E44" w:rsidRDefault="00970E44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4937D2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010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44" w:rsidRDefault="00970E44" w:rsidP="006E329C">
      <w:pPr>
        <w:spacing w:after="0" w:line="240" w:lineRule="auto"/>
      </w:pPr>
      <w:r>
        <w:separator/>
      </w:r>
    </w:p>
  </w:footnote>
  <w:footnote w:type="continuationSeparator" w:id="0">
    <w:p w:rsidR="00970E44" w:rsidRDefault="00970E44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5BE3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B58"/>
    <w:multiLevelType w:val="multilevel"/>
    <w:tmpl w:val="588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8B237E5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4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437FD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5"/>
  </w:num>
  <w:num w:numId="5">
    <w:abstractNumId w:val="37"/>
  </w:num>
  <w:num w:numId="6">
    <w:abstractNumId w:val="22"/>
  </w:num>
  <w:num w:numId="7">
    <w:abstractNumId w:val="1"/>
  </w:num>
  <w:num w:numId="8">
    <w:abstractNumId w:val="26"/>
  </w:num>
  <w:num w:numId="9">
    <w:abstractNumId w:val="10"/>
  </w:num>
  <w:num w:numId="10">
    <w:abstractNumId w:val="25"/>
  </w:num>
  <w:num w:numId="11">
    <w:abstractNumId w:val="21"/>
  </w:num>
  <w:num w:numId="12">
    <w:abstractNumId w:val="4"/>
  </w:num>
  <w:num w:numId="13">
    <w:abstractNumId w:val="17"/>
  </w:num>
  <w:num w:numId="14">
    <w:abstractNumId w:val="16"/>
  </w:num>
  <w:num w:numId="15">
    <w:abstractNumId w:val="33"/>
  </w:num>
  <w:num w:numId="16">
    <w:abstractNumId w:val="28"/>
  </w:num>
  <w:num w:numId="17">
    <w:abstractNumId w:val="18"/>
  </w:num>
  <w:num w:numId="18">
    <w:abstractNumId w:val="35"/>
  </w:num>
  <w:num w:numId="19">
    <w:abstractNumId w:val="29"/>
  </w:num>
  <w:num w:numId="20">
    <w:abstractNumId w:val="20"/>
  </w:num>
  <w:num w:numId="21">
    <w:abstractNumId w:val="30"/>
  </w:num>
  <w:num w:numId="22">
    <w:abstractNumId w:val="36"/>
  </w:num>
  <w:num w:numId="23">
    <w:abstractNumId w:val="24"/>
  </w:num>
  <w:num w:numId="24">
    <w:abstractNumId w:val="11"/>
  </w:num>
  <w:num w:numId="25">
    <w:abstractNumId w:val="12"/>
  </w:num>
  <w:num w:numId="26">
    <w:abstractNumId w:val="0"/>
  </w:num>
  <w:num w:numId="27">
    <w:abstractNumId w:val="23"/>
  </w:num>
  <w:num w:numId="28">
    <w:abstractNumId w:val="7"/>
  </w:num>
  <w:num w:numId="29">
    <w:abstractNumId w:val="2"/>
  </w:num>
  <w:num w:numId="30">
    <w:abstractNumId w:val="13"/>
  </w:num>
  <w:num w:numId="31">
    <w:abstractNumId w:val="8"/>
  </w:num>
  <w:num w:numId="32">
    <w:abstractNumId w:val="6"/>
  </w:num>
  <w:num w:numId="33">
    <w:abstractNumId w:val="32"/>
  </w:num>
  <w:num w:numId="34">
    <w:abstractNumId w:val="15"/>
  </w:num>
  <w:num w:numId="35">
    <w:abstractNumId w:val="3"/>
  </w:num>
  <w:num w:numId="36">
    <w:abstractNumId w:val="19"/>
  </w:num>
  <w:num w:numId="37">
    <w:abstractNumId w:val="3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3"/>
    <w:rsid w:val="000104EE"/>
    <w:rsid w:val="00025ED0"/>
    <w:rsid w:val="00025EEA"/>
    <w:rsid w:val="00046442"/>
    <w:rsid w:val="00046B54"/>
    <w:rsid w:val="00056B02"/>
    <w:rsid w:val="000602EC"/>
    <w:rsid w:val="00070FF4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02BAD"/>
    <w:rsid w:val="00107455"/>
    <w:rsid w:val="00124092"/>
    <w:rsid w:val="00127355"/>
    <w:rsid w:val="00131901"/>
    <w:rsid w:val="00145A55"/>
    <w:rsid w:val="00146261"/>
    <w:rsid w:val="00151B0E"/>
    <w:rsid w:val="0015549B"/>
    <w:rsid w:val="001706F5"/>
    <w:rsid w:val="00177464"/>
    <w:rsid w:val="00180F2C"/>
    <w:rsid w:val="0018574B"/>
    <w:rsid w:val="001A0185"/>
    <w:rsid w:val="001A2105"/>
    <w:rsid w:val="001A4C2E"/>
    <w:rsid w:val="001A6A01"/>
    <w:rsid w:val="001B010C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A54A5"/>
    <w:rsid w:val="002B45A2"/>
    <w:rsid w:val="002C075C"/>
    <w:rsid w:val="002C5D7D"/>
    <w:rsid w:val="002C7D1E"/>
    <w:rsid w:val="002E2F2E"/>
    <w:rsid w:val="002E4EBB"/>
    <w:rsid w:val="0030321C"/>
    <w:rsid w:val="00314294"/>
    <w:rsid w:val="00326070"/>
    <w:rsid w:val="0033183E"/>
    <w:rsid w:val="00332EBE"/>
    <w:rsid w:val="00347DDD"/>
    <w:rsid w:val="00360907"/>
    <w:rsid w:val="003640B4"/>
    <w:rsid w:val="00381434"/>
    <w:rsid w:val="003822DA"/>
    <w:rsid w:val="00382545"/>
    <w:rsid w:val="00386963"/>
    <w:rsid w:val="00386E77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25A0"/>
    <w:rsid w:val="004838EC"/>
    <w:rsid w:val="004914A5"/>
    <w:rsid w:val="004937D2"/>
    <w:rsid w:val="00495E93"/>
    <w:rsid w:val="004A2348"/>
    <w:rsid w:val="004A3BCC"/>
    <w:rsid w:val="004B0624"/>
    <w:rsid w:val="004B29CD"/>
    <w:rsid w:val="004B35E6"/>
    <w:rsid w:val="004D4563"/>
    <w:rsid w:val="004E3D55"/>
    <w:rsid w:val="004E72D9"/>
    <w:rsid w:val="00501BE7"/>
    <w:rsid w:val="00502FB3"/>
    <w:rsid w:val="00504C7A"/>
    <w:rsid w:val="005241AB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946"/>
    <w:rsid w:val="005A3CF9"/>
    <w:rsid w:val="005A7AD5"/>
    <w:rsid w:val="005A7EAD"/>
    <w:rsid w:val="005B1AE6"/>
    <w:rsid w:val="005B4969"/>
    <w:rsid w:val="005B72CB"/>
    <w:rsid w:val="005C2613"/>
    <w:rsid w:val="005D392A"/>
    <w:rsid w:val="005D6309"/>
    <w:rsid w:val="005F7C13"/>
    <w:rsid w:val="00603B05"/>
    <w:rsid w:val="006055EE"/>
    <w:rsid w:val="00625004"/>
    <w:rsid w:val="006437CC"/>
    <w:rsid w:val="00651278"/>
    <w:rsid w:val="00652E14"/>
    <w:rsid w:val="00695D02"/>
    <w:rsid w:val="006971E8"/>
    <w:rsid w:val="006A4870"/>
    <w:rsid w:val="006B009F"/>
    <w:rsid w:val="006B1E3E"/>
    <w:rsid w:val="006B6EAF"/>
    <w:rsid w:val="006C7777"/>
    <w:rsid w:val="006D1F92"/>
    <w:rsid w:val="006D4674"/>
    <w:rsid w:val="006E03A5"/>
    <w:rsid w:val="006E1211"/>
    <w:rsid w:val="006E1A84"/>
    <w:rsid w:val="006E329C"/>
    <w:rsid w:val="006E355E"/>
    <w:rsid w:val="006E4D6B"/>
    <w:rsid w:val="00707375"/>
    <w:rsid w:val="007103C0"/>
    <w:rsid w:val="0071524E"/>
    <w:rsid w:val="007168D0"/>
    <w:rsid w:val="00726B19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0789A"/>
    <w:rsid w:val="00810634"/>
    <w:rsid w:val="008138A1"/>
    <w:rsid w:val="00821469"/>
    <w:rsid w:val="008316E9"/>
    <w:rsid w:val="00840DD8"/>
    <w:rsid w:val="00860C2C"/>
    <w:rsid w:val="00864063"/>
    <w:rsid w:val="00871E8E"/>
    <w:rsid w:val="0088166E"/>
    <w:rsid w:val="00885F11"/>
    <w:rsid w:val="00886979"/>
    <w:rsid w:val="00894893"/>
    <w:rsid w:val="008A0BC4"/>
    <w:rsid w:val="008A216D"/>
    <w:rsid w:val="008A64B4"/>
    <w:rsid w:val="008C5CC3"/>
    <w:rsid w:val="008D4731"/>
    <w:rsid w:val="008F46BA"/>
    <w:rsid w:val="00922089"/>
    <w:rsid w:val="00923344"/>
    <w:rsid w:val="00926428"/>
    <w:rsid w:val="009269A2"/>
    <w:rsid w:val="00957DD8"/>
    <w:rsid w:val="00963713"/>
    <w:rsid w:val="00970E44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14BB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B21B9"/>
    <w:rsid w:val="00BC55BB"/>
    <w:rsid w:val="00BC6805"/>
    <w:rsid w:val="00BC7396"/>
    <w:rsid w:val="00BD0F83"/>
    <w:rsid w:val="00BD3AF3"/>
    <w:rsid w:val="00BD4573"/>
    <w:rsid w:val="00BD6F40"/>
    <w:rsid w:val="00BE2BB2"/>
    <w:rsid w:val="00BF1C5D"/>
    <w:rsid w:val="00BF2919"/>
    <w:rsid w:val="00C0249E"/>
    <w:rsid w:val="00C0435E"/>
    <w:rsid w:val="00C16A53"/>
    <w:rsid w:val="00C17A12"/>
    <w:rsid w:val="00C20B75"/>
    <w:rsid w:val="00C22783"/>
    <w:rsid w:val="00C4358C"/>
    <w:rsid w:val="00C45A51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56962"/>
    <w:rsid w:val="00D643CC"/>
    <w:rsid w:val="00D965DA"/>
    <w:rsid w:val="00DA25BA"/>
    <w:rsid w:val="00DA2672"/>
    <w:rsid w:val="00DB0BDE"/>
    <w:rsid w:val="00DB0C42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65F31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07DDB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2FF4-BC97-4E1E-AC7D-D11ED20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Admin</cp:lastModifiedBy>
  <cp:revision>2</cp:revision>
  <cp:lastPrinted>2021-03-30T15:22:00Z</cp:lastPrinted>
  <dcterms:created xsi:type="dcterms:W3CDTF">2021-03-31T07:54:00Z</dcterms:created>
  <dcterms:modified xsi:type="dcterms:W3CDTF">2021-03-31T07:54:00Z</dcterms:modified>
</cp:coreProperties>
</file>